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A17463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BD15EA">
        <w:rPr>
          <w:rFonts w:ascii="Arial" w:hAnsi="Arial" w:cs="Arial"/>
          <w:b/>
          <w:color w:val="404040" w:themeColor="text1" w:themeTint="BF"/>
          <w:sz w:val="28"/>
          <w:szCs w:val="28"/>
        </w:rPr>
        <w:t>10</w:t>
      </w:r>
    </w:p>
    <w:p w14:paraId="2B56977A" w14:textId="4B0A7897" w:rsidR="00E12B41" w:rsidRDefault="00BD15EA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BD15E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 de integración</w:t>
      </w:r>
    </w:p>
    <w:p w14:paraId="6BC111A5" w14:textId="77777777" w:rsidR="00BD15EA" w:rsidRPr="001C34A5" w:rsidRDefault="00BD15E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6F1410C7" w14:textId="77777777" w:rsidR="00BD6C1B" w:rsidRPr="00BD6C1B" w:rsidRDefault="00BD6C1B" w:rsidP="00BD6C1B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D6C1B">
              <w:rPr>
                <w:rFonts w:ascii="Verdana" w:hAnsi="Verdana" w:cs="Verdana"/>
                <w:b/>
                <w:bCs/>
                <w:lang w:val="es-ES"/>
              </w:rPr>
              <w:t>Medir la masa, el volumen y la temperatura de la materia (sólido, líquido y gaseoso), utilizando instrumentos y unidades de medida apropiados. (OA 11)</w:t>
            </w:r>
          </w:p>
          <w:p w14:paraId="2128F54F" w14:textId="77777777" w:rsidR="00440B8D" w:rsidRPr="002F3D14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EE3A774" w14:textId="77777777" w:rsidR="00BD15EA" w:rsidRPr="00BD15EA" w:rsidRDefault="00BD15EA" w:rsidP="00BD15E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D15EA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guiadas experimentales en forma colaborativa.</w:t>
            </w:r>
          </w:p>
          <w:p w14:paraId="5E9C0480" w14:textId="77777777" w:rsidR="00BD15EA" w:rsidRPr="00BD15EA" w:rsidRDefault="00BD15EA" w:rsidP="00BD15E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D15EA">
              <w:rPr>
                <w:rFonts w:ascii="Arial" w:hAnsi="Arial" w:cs="Arial"/>
                <w:color w:val="404040" w:themeColor="text1" w:themeTint="BF"/>
                <w:lang w:val="es-ES"/>
              </w:rPr>
              <w:t>(OA b)</w:t>
            </w:r>
          </w:p>
          <w:p w14:paraId="226589E7" w14:textId="77777777" w:rsidR="00BD15EA" w:rsidRPr="00BD15EA" w:rsidRDefault="00BD15EA" w:rsidP="00BD15E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C682FDF" w:rsidR="00440B8D" w:rsidRPr="002F3D14" w:rsidRDefault="00BD15EA" w:rsidP="00BD15E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D15EA">
              <w:rPr>
                <w:rFonts w:ascii="Arial" w:hAnsi="Arial" w:cs="Arial"/>
                <w:color w:val="404040" w:themeColor="text1" w:themeTint="BF"/>
                <w:lang w:val="es-ES"/>
              </w:rPr>
              <w:t>Observar, medir y registrar datos. (OA c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E0FF76" w14:textId="0B62FEA7" w:rsidR="00BD15EA" w:rsidRPr="00BD15EA" w:rsidRDefault="00BD15EA" w:rsidP="00BD15E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>Se plantean los siguientes desafíos a los alumnos para hacerlos en forma individual o colaborativa. Para esto deben pensar e investigar experimentalmente si las siguientes afirmaciones planteadas son verdaderas o falsas:</w:t>
            </w:r>
          </w:p>
          <w:p w14:paraId="3BB54C73" w14:textId="77777777" w:rsidR="00BD15EA" w:rsidRPr="00BD15EA" w:rsidRDefault="00BD15EA" w:rsidP="00BD15E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ab/>
              <w:t>El agua caliente se enfría más rápidamente que el agua un poco fría.</w:t>
            </w:r>
          </w:p>
          <w:p w14:paraId="3542B7E9" w14:textId="77777777" w:rsidR="00BD15EA" w:rsidRPr="00BD15EA" w:rsidRDefault="00BD15EA" w:rsidP="00BD15E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ab/>
              <w:t>El agua caliente se congela en menos tiempo que el agua fría.</w:t>
            </w:r>
          </w:p>
          <w:p w14:paraId="5B964135" w14:textId="77777777" w:rsidR="00BD15EA" w:rsidRPr="00BD15EA" w:rsidRDefault="00BD15EA" w:rsidP="00BD15E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ab/>
              <w:t>Diferentes masas de agua se congelan a la misma temperatura.</w:t>
            </w:r>
          </w:p>
          <w:p w14:paraId="2E5066BF" w14:textId="77777777" w:rsidR="00BD15EA" w:rsidRPr="00BD15EA" w:rsidRDefault="00BD15EA" w:rsidP="00BD15E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Diferentes </w:t>
            </w:r>
            <w:proofErr w:type="spellStart"/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>volumenes</w:t>
            </w:r>
            <w:proofErr w:type="spellEnd"/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 xml:space="preserve"> de agua (</w:t>
            </w:r>
            <w:proofErr w:type="spellStart"/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>recipiento</w:t>
            </w:r>
            <w:proofErr w:type="spellEnd"/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 xml:space="preserve"> con más agua y otro con menos agua) se congelan a diferentes temperaturas.</w:t>
            </w:r>
          </w:p>
          <w:p w14:paraId="71212318" w14:textId="5D8274B8" w:rsidR="00733C66" w:rsidRPr="006F751F" w:rsidRDefault="00BD15EA" w:rsidP="00BD15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BD15EA">
              <w:rPr>
                <w:rFonts w:ascii="Arial" w:hAnsi="Arial" w:cs="Arial"/>
                <w:sz w:val="24"/>
                <w:szCs w:val="24"/>
                <w:lang w:val="es-ES"/>
              </w:rPr>
              <w:tab/>
              <w:t>La temperatura más baja a la que llega el agua líquida es 0°C.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DC3C" w14:textId="77777777" w:rsidR="000361FD" w:rsidRDefault="000361FD" w:rsidP="00BD016A">
      <w:pPr>
        <w:spacing w:after="0" w:line="240" w:lineRule="auto"/>
      </w:pPr>
      <w:r>
        <w:separator/>
      </w:r>
    </w:p>
  </w:endnote>
  <w:endnote w:type="continuationSeparator" w:id="0">
    <w:p w14:paraId="32AA2348" w14:textId="77777777" w:rsidR="000361FD" w:rsidRDefault="000361F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06BF6" w14:textId="77777777" w:rsidR="000361FD" w:rsidRDefault="000361FD" w:rsidP="00BD016A">
      <w:pPr>
        <w:spacing w:after="0" w:line="240" w:lineRule="auto"/>
      </w:pPr>
      <w:r>
        <w:separator/>
      </w:r>
    </w:p>
  </w:footnote>
  <w:footnote w:type="continuationSeparator" w:id="0">
    <w:p w14:paraId="1B7E03F6" w14:textId="77777777" w:rsidR="000361FD" w:rsidRDefault="000361F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9F9CC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FCE7DB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08792E2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61FD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02:00Z</dcterms:created>
  <dcterms:modified xsi:type="dcterms:W3CDTF">2020-06-01T20:02:00Z</dcterms:modified>
</cp:coreProperties>
</file>